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B31C4D" w:rsidRPr="002C705C" w:rsidRDefault="00EF6BAB" w:rsidP="00E65B36">
      <w:pPr>
        <w:ind w:right="566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2C705C">
        <w:rPr>
          <w:noProof/>
        </w:rPr>
        <w:drawing>
          <wp:inline distT="0" distB="0" distL="0" distR="0" wp14:anchorId="002B838F" wp14:editId="07777777">
            <wp:extent cx="6059805" cy="18084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791B" w14:textId="52A8DA17" w:rsidR="00861ADE" w:rsidRPr="002C705C" w:rsidRDefault="00861ADE" w:rsidP="00861ADE">
      <w:pPr>
        <w:ind w:left="540" w:right="566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2C705C">
        <w:rPr>
          <w:rFonts w:ascii="Times New Roman" w:hAnsi="Times New Roman" w:cs="Times New Roman"/>
          <w:b/>
          <w:sz w:val="36"/>
          <w:szCs w:val="36"/>
          <w:lang w:val="en-GB"/>
        </w:rPr>
        <w:t>ISS-</w:t>
      </w:r>
      <w:r w:rsidR="00AB30D3">
        <w:rPr>
          <w:rFonts w:ascii="Times New Roman" w:hAnsi="Times New Roman" w:cs="Times New Roman"/>
          <w:b/>
          <w:sz w:val="36"/>
          <w:szCs w:val="36"/>
          <w:lang w:val="en-GB"/>
        </w:rPr>
        <w:t>EC</w:t>
      </w:r>
      <w:r w:rsidRPr="002C705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4E4B2C" w:rsidRPr="002C705C">
        <w:rPr>
          <w:rFonts w:ascii="Times New Roman" w:hAnsi="Times New Roman" w:cs="Times New Roman"/>
          <w:b/>
          <w:sz w:val="36"/>
          <w:szCs w:val="36"/>
          <w:lang w:val="en-GB"/>
        </w:rPr>
        <w:t>STUDY PROPOSAL SUMMARY FORM</w:t>
      </w:r>
    </w:p>
    <w:p w14:paraId="3BEFD235" w14:textId="77777777" w:rsidR="00861ADE" w:rsidRPr="002C705C" w:rsidRDefault="00861ADE" w:rsidP="00861ADE">
      <w:pPr>
        <w:ind w:left="540" w:right="566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28A96C3" w14:textId="493761E5" w:rsidR="71EB7EC0" w:rsidRPr="002C705C" w:rsidRDefault="71EB7EC0" w:rsidP="71EB7EC0">
      <w:pPr>
        <w:spacing w:after="0"/>
        <w:ind w:left="360"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GENERAL INFORMATION</w:t>
      </w:r>
    </w:p>
    <w:p w14:paraId="02EB378F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6AEEB4B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1. </w:t>
      </w:r>
      <w:r w:rsidR="00C7007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itle of the study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6A05A809" w14:textId="77777777" w:rsidR="00B31C4D" w:rsidRPr="002C705C" w:rsidRDefault="00B31C4D" w:rsidP="00B110B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6000504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2. </w:t>
      </w:r>
      <w:r w:rsidR="004E4B2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incipal investigator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5A39BBE3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52EC665E" w14:textId="77777777" w:rsidR="00B31C4D" w:rsidRPr="002C705C" w:rsidRDefault="004E4B2C" w:rsidP="00B110B8">
      <w:pPr>
        <w:spacing w:after="0" w:line="240" w:lineRule="auto"/>
        <w:ind w:left="1080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Surname:</w:t>
      </w:r>
    </w:p>
    <w:p w14:paraId="41C8F396" w14:textId="77777777" w:rsidR="00B31C4D" w:rsidRPr="002C705C" w:rsidRDefault="00B31C4D" w:rsidP="00B110B8">
      <w:pPr>
        <w:spacing w:after="0" w:line="240" w:lineRule="auto"/>
        <w:ind w:left="1080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D90B35" w14:textId="77777777" w:rsidR="00B31C4D" w:rsidRPr="002C705C" w:rsidRDefault="004E4B2C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2A3D3EC" w14:textId="77777777" w:rsidR="004E4B2C" w:rsidRPr="002C705C" w:rsidRDefault="004E4B2C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5BEE9654" w14:textId="77777777" w:rsidR="004E4B2C" w:rsidRPr="002C705C" w:rsidRDefault="004E4B2C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ffiliation:</w:t>
      </w:r>
    </w:p>
    <w:p w14:paraId="0D0B940D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0B9EFB51" w14:textId="13DAD8C4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ontact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: (e-mail; 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phon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  <w:r w:rsidR="00861ADE" w:rsidRPr="002C705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country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E27B00A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568B074D" w14:textId="77777777" w:rsidR="00B31C4D" w:rsidRPr="002C705C" w:rsidRDefault="71EB7EC0" w:rsidP="71EB7EC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sz w:val="24"/>
          <w:szCs w:val="24"/>
          <w:lang w:val="en-GB"/>
        </w:rPr>
        <w:t>3. Coordinator (for multicentre studies)</w:t>
      </w:r>
    </w:p>
    <w:p w14:paraId="60061E4C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EB7F69" w14:textId="77777777" w:rsidR="00B31C4D" w:rsidRPr="002C705C" w:rsidRDefault="00C70076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ame Surname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4EAFD9C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55288FE2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ffiliation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B94D5A5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2485A3D7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ontact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: (e-mail; 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phon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; località)</w:t>
      </w:r>
    </w:p>
    <w:p w14:paraId="3DEEC669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4614EB0F" w14:textId="77777777" w:rsidR="00B31C4D" w:rsidRPr="002C705C" w:rsidRDefault="00B31C4D" w:rsidP="00B110B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4. </w:t>
      </w:r>
      <w:r w:rsidR="004E4B2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ponsor/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*</w:t>
      </w:r>
    </w:p>
    <w:p w14:paraId="3656B9AB" w14:textId="77777777" w:rsidR="00B31C4D" w:rsidRPr="002C705C" w:rsidRDefault="00B31C4D" w:rsidP="00B110B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B6F4F38" w14:textId="63C54F76" w:rsidR="004E4B2C" w:rsidRPr="002C705C" w:rsidRDefault="16CBA6EF" w:rsidP="16CBA6E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*</w:t>
      </w:r>
      <w:r w:rsidRPr="002C705C">
        <w:rPr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Sponsor”</w:t>
      </w:r>
      <w:r w:rsidRPr="002C70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finition </w:t>
      </w: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ccording to EU Regulation  No. 536/2014 (Article 2 point 14) is: "</w:t>
      </w:r>
      <w:r w:rsidRPr="002C705C">
        <w:rPr>
          <w:lang w:val="en-GB"/>
        </w:rPr>
        <w:t xml:space="preserve"> </w:t>
      </w: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“an individual, company, institution or organization which takes responsibility for the initiation, management and for setting up the financing of the clinical trial.”</w:t>
      </w:r>
    </w:p>
    <w:p w14:paraId="23865496" w14:textId="77777777" w:rsidR="00861ADE" w:rsidRPr="002C705C" w:rsidRDefault="00861ADE" w:rsidP="16CBA6E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45FB0818" w14:textId="77777777" w:rsidR="0080176F" w:rsidRPr="002C705C" w:rsidRDefault="0080176F" w:rsidP="0080176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01784B13" w14:textId="77777777" w:rsidR="00B31C4D" w:rsidRPr="002C705C" w:rsidRDefault="00B31C4D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5. 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entres participating in the study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49F31CB" w14:textId="77777777" w:rsidR="00B31C4D" w:rsidRPr="002C705C" w:rsidRDefault="00B31C4D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18FCC6" w14:textId="0E103943" w:rsidR="00B31C4D" w:rsidRPr="002C705C" w:rsidRDefault="00284BFD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D90F5B" w:rsidRPr="002C705C">
        <w:rPr>
          <w:rFonts w:ascii="Times New Roman" w:hAnsi="Times New Roman" w:cs="Times New Roman"/>
          <w:sz w:val="24"/>
          <w:szCs w:val="24"/>
          <w:lang w:val="en-GB"/>
        </w:rPr>
        <w:t>centre</w:t>
      </w:r>
    </w:p>
    <w:p w14:paraId="62EAF2BC" w14:textId="77777777" w:rsidR="00B31C4D" w:rsidRPr="002C705C" w:rsidRDefault="006C36EE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More centres</w:t>
      </w:r>
    </w:p>
    <w:p w14:paraId="53128261" w14:textId="77777777" w:rsidR="00B31C4D" w:rsidRPr="002C705C" w:rsidRDefault="00B31C4D" w:rsidP="00B110B8">
      <w:pPr>
        <w:pStyle w:val="Paragrafoelenco"/>
        <w:spacing w:after="0" w:line="240" w:lineRule="auto"/>
        <w:ind w:left="1077" w:right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0D9893B5" w14:textId="77777777" w:rsidR="00B31C4D" w:rsidRPr="002C705C" w:rsidRDefault="71EB7EC0" w:rsidP="71EB7EC0">
      <w:pPr>
        <w:spacing w:after="0" w:line="240" w:lineRule="auto"/>
        <w:ind w:left="360" w:right="567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report the detailed list of the centres in an attached document</w:t>
      </w:r>
    </w:p>
    <w:p w14:paraId="62486C05" w14:textId="388DDDA4" w:rsidR="0080176F" w:rsidRPr="002C705C" w:rsidRDefault="0080176F" w:rsidP="0080176F">
      <w:pPr>
        <w:spacing w:after="0" w:line="240" w:lineRule="auto"/>
        <w:ind w:left="360" w:right="567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57CC1BB" w14:textId="77777777" w:rsidR="00861ADE" w:rsidRPr="002C705C" w:rsidRDefault="00861ADE" w:rsidP="0080176F">
      <w:pPr>
        <w:spacing w:after="0" w:line="240" w:lineRule="auto"/>
        <w:ind w:left="360" w:right="567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B04CFA6" w14:textId="01EC305E" w:rsidR="00861ADE" w:rsidRPr="002C705C" w:rsidRDefault="00B31C4D" w:rsidP="00861ADE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6. 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udy duration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m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):</w:t>
      </w:r>
    </w:p>
    <w:p w14:paraId="4101652C" w14:textId="77777777" w:rsidR="006C36EE" w:rsidRPr="002C705C" w:rsidRDefault="006C36EE" w:rsidP="00B110B8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B99056E" w14:textId="77777777" w:rsidR="006C36EE" w:rsidRPr="002C705C" w:rsidRDefault="006C36EE" w:rsidP="00B110B8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885CDB0" w14:textId="3B750894" w:rsidR="00B31C4D" w:rsidRPr="002C705C" w:rsidRDefault="71EB7EC0" w:rsidP="71EB7EC0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7. Geographic coverage: </w:t>
      </w:r>
    </w:p>
    <w:p w14:paraId="1299C43A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96831DA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Local/Regional</w:t>
      </w:r>
    </w:p>
    <w:p w14:paraId="64864875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="006C36EE" w:rsidRPr="002C705C">
        <w:rPr>
          <w:rFonts w:ascii="Times New Roman" w:hAnsi="Times New Roman" w:cs="Times New Roman"/>
          <w:sz w:val="24"/>
          <w:szCs w:val="24"/>
          <w:lang w:val="en-GB"/>
        </w:rPr>
        <w:t>tional</w:t>
      </w:r>
    </w:p>
    <w:p w14:paraId="31E76E3B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="006C36EE" w:rsidRPr="002C705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8467172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nterna</w:t>
      </w:r>
      <w:r w:rsidR="006C36EE" w:rsidRPr="002C705C">
        <w:rPr>
          <w:rFonts w:ascii="Times New Roman" w:hAnsi="Times New Roman" w:cs="Times New Roman"/>
          <w:sz w:val="24"/>
          <w:szCs w:val="24"/>
          <w:lang w:val="en-GB"/>
        </w:rPr>
        <w:t>tional</w:t>
      </w:r>
    </w:p>
    <w:p w14:paraId="4DDBEF00" w14:textId="77777777" w:rsidR="00B31C4D" w:rsidRPr="002C705C" w:rsidRDefault="00B31C4D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1A2171EA" w14:textId="4F4A491F" w:rsidR="00B31C4D" w:rsidRPr="002C705C" w:rsidRDefault="71EB7EC0" w:rsidP="71EB7EC0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TUDY DESIGN</w:t>
      </w:r>
    </w:p>
    <w:p w14:paraId="3461D779" w14:textId="77777777" w:rsidR="00B31C4D" w:rsidRPr="002C705C" w:rsidRDefault="00B31C4D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2891D0C" w14:textId="77777777" w:rsidR="00B31C4D" w:rsidRPr="002C705C" w:rsidRDefault="00B31C4D" w:rsidP="00E83CA1">
      <w:pPr>
        <w:pStyle w:val="Paragrafoelenco"/>
        <w:spacing w:after="0" w:line="240" w:lineRule="auto"/>
        <w:ind w:left="426"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8. 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udy synopsi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CF2D8B6" w14:textId="77777777" w:rsidR="00B31C4D" w:rsidRPr="002C705C" w:rsidRDefault="00B31C4D" w:rsidP="00B110B8">
      <w:pPr>
        <w:pStyle w:val="Paragrafoelenco"/>
        <w:spacing w:after="0" w:line="240" w:lineRule="auto"/>
        <w:ind w:left="643"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B3718F6" w14:textId="0349F993" w:rsidR="00B31C4D" w:rsidRPr="002C705C" w:rsidRDefault="71EB7EC0" w:rsidP="71EB7EC0">
      <w:pPr>
        <w:pStyle w:val="Paragrafoelenco"/>
        <w:spacing w:after="0" w:line="240" w:lineRule="auto"/>
        <w:ind w:left="680" w:righ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Please briefly describe (max. 3,000 characters) the rational with the expected primary and secondary objectives. If the request concerns the evaluation of a project workpackage/task, please specify  how this activity fits in the general context.</w:t>
      </w:r>
    </w:p>
    <w:p w14:paraId="0FB78278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F44F208" w14:textId="77777777" w:rsidR="00B31C4D" w:rsidRPr="002C705C" w:rsidRDefault="00B31C4D" w:rsidP="00E83CA1">
      <w:pPr>
        <w:spacing w:after="0" w:line="240" w:lineRule="auto"/>
        <w:ind w:left="426" w:righ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9. 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ype of study:</w:t>
      </w:r>
    </w:p>
    <w:p w14:paraId="1FC39945" w14:textId="77777777" w:rsidR="00B31C4D" w:rsidRPr="002C705C" w:rsidRDefault="00B31C4D" w:rsidP="00B110B8">
      <w:pPr>
        <w:spacing w:after="0" w:line="240" w:lineRule="auto"/>
        <w:ind w:left="643" w:righ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1EE60C8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C7444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bservational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56006CD" w14:textId="77777777" w:rsidR="00B31C4D" w:rsidRPr="002C705C" w:rsidRDefault="00BC7444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mental</w:t>
      </w:r>
    </w:p>
    <w:p w14:paraId="5C7FCE3C" w14:textId="2DA4813D" w:rsidR="00B31C4D" w:rsidRPr="002C705C" w:rsidRDefault="71EB7EC0" w:rsidP="71EB7EC0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thodological </w:t>
      </w:r>
    </w:p>
    <w:p w14:paraId="0562CB0E" w14:textId="77777777" w:rsidR="00B31C4D" w:rsidRPr="002C705C" w:rsidRDefault="00B31C4D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318CAB8" w14:textId="1F057A73" w:rsidR="00B31C4D" w:rsidRPr="002C705C" w:rsidRDefault="00B31C4D" w:rsidP="00E83CA1">
      <w:pPr>
        <w:spacing w:after="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0. In cas</w:t>
      </w:r>
      <w:r w:rsidR="009616D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e of </w:t>
      </w:r>
      <w:r w:rsidR="002C70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n </w:t>
      </w:r>
      <w:r w:rsidR="009616D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xperimental study please specify if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9616D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t i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4CE0A41" w14:textId="77777777" w:rsidR="00B31C4D" w:rsidRPr="002C705C" w:rsidRDefault="00B31C4D" w:rsidP="00B110B8">
      <w:pPr>
        <w:spacing w:after="0" w:line="240" w:lineRule="auto"/>
        <w:ind w:left="643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A62ADF7" w14:textId="77777777" w:rsidR="00B31C4D" w:rsidRPr="002C705C" w:rsidRDefault="008421CE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entional with drugs</w:t>
      </w:r>
    </w:p>
    <w:p w14:paraId="3D3F7D64" w14:textId="03E7AE8D" w:rsidR="00B31C4D" w:rsidRPr="002C705C" w:rsidRDefault="71EB7EC0" w:rsidP="71EB7EC0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erventional with medical device(s) or different biomedical </w:t>
      </w:r>
      <w:r w:rsidR="002C705C"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chnology (</w:t>
      </w: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)</w:t>
      </w:r>
    </w:p>
    <w:p w14:paraId="77B6CD92" w14:textId="77777777" w:rsidR="00B31C4D" w:rsidRPr="002C705C" w:rsidRDefault="00780D7B" w:rsidP="00780D7B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ther 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pology of intervention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i.e.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occupational therapy, psychotherapy, etc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586BEAC8" w14:textId="77777777" w:rsidR="00B31C4D" w:rsidRPr="002C705C" w:rsidRDefault="00780D7B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In vitro 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2EBF3C5" w14:textId="77777777" w:rsidR="00B31C4D" w:rsidRPr="002C705C" w:rsidRDefault="00B31C4D" w:rsidP="00B110B8">
      <w:pPr>
        <w:pStyle w:val="Paragrafoelenco"/>
        <w:spacing w:after="0" w:line="240" w:lineRule="auto"/>
        <w:ind w:left="1364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4B6D97E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1. In cas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780D7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 experimental study please s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</w:t>
      </w:r>
      <w:r w:rsidR="00780D7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cify the typology of the study 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780D7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ultiple answers possibl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):</w:t>
      </w:r>
    </w:p>
    <w:p w14:paraId="6D98A12B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F78D21A" w14:textId="77777777" w:rsidR="00B31C4D" w:rsidRPr="002C705C" w:rsidRDefault="00B31C4D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Random</w:t>
      </w:r>
      <w:r w:rsidR="00780D7B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ised</w:t>
      </w:r>
    </w:p>
    <w:p w14:paraId="1522A085" w14:textId="77777777" w:rsidR="00B31C4D" w:rsidRPr="002C705C" w:rsidRDefault="00780D7B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Blind</w:t>
      </w:r>
    </w:p>
    <w:p w14:paraId="092ECA11" w14:textId="77777777" w:rsidR="00B31C4D" w:rsidRPr="002C705C" w:rsidRDefault="00780D7B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placebo</w:t>
      </w:r>
    </w:p>
    <w:p w14:paraId="2946DB82" w14:textId="77777777" w:rsidR="00B31C4D" w:rsidRPr="002C705C" w:rsidRDefault="00B31C4D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4E0260" w14:textId="6B80989A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2. </w:t>
      </w:r>
      <w:r w:rsidR="00B2259F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Observation </w:t>
      </w:r>
      <w:r w:rsidR="002C705C" w:rsidRPr="002C705C">
        <w:rPr>
          <w:rFonts w:ascii="Times New Roman" w:hAnsi="Times New Roman" w:cs="Times New Roman"/>
          <w:b/>
          <w:sz w:val="24"/>
          <w:szCs w:val="24"/>
          <w:lang w:val="en-GB"/>
        </w:rPr>
        <w:t>length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97CC1D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5C797A" w14:textId="77777777" w:rsidR="00B31C4D" w:rsidRPr="002C705C" w:rsidRDefault="00B31C4D" w:rsidP="00B110B8">
      <w:pPr>
        <w:pStyle w:val="Paragrafoelenco"/>
        <w:numPr>
          <w:ilvl w:val="0"/>
          <w:numId w:val="1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Tra</w:t>
      </w:r>
      <w:r w:rsidR="00B2259F" w:rsidRPr="002C705C">
        <w:rPr>
          <w:rFonts w:ascii="Times New Roman" w:hAnsi="Times New Roman" w:cs="Times New Roman"/>
          <w:sz w:val="24"/>
          <w:szCs w:val="24"/>
          <w:lang w:val="en-GB"/>
        </w:rPr>
        <w:t>nsversal</w:t>
      </w:r>
    </w:p>
    <w:p w14:paraId="4DE794E7" w14:textId="77777777" w:rsidR="00B31C4D" w:rsidRPr="002C705C" w:rsidRDefault="00B31C4D" w:rsidP="00B110B8">
      <w:pPr>
        <w:pStyle w:val="Paragrafoelenco"/>
        <w:numPr>
          <w:ilvl w:val="0"/>
          <w:numId w:val="1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Longitudinal </w:t>
      </w:r>
    </w:p>
    <w:p w14:paraId="110FFD37" w14:textId="77777777" w:rsidR="00B31C4D" w:rsidRPr="002C705C" w:rsidRDefault="00B31C4D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FFC01A" w14:textId="77777777" w:rsidR="00B31C4D" w:rsidRPr="002C705C" w:rsidRDefault="00B31C4D" w:rsidP="00E83CA1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3. T</w:t>
      </w:r>
      <w:r w:rsidR="0052391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yp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52391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 observation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</w:t>
      </w:r>
      <w:r w:rsidR="0052391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ultiple answers possibl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):</w:t>
      </w:r>
    </w:p>
    <w:p w14:paraId="6B699379" w14:textId="77777777" w:rsidR="00B31C4D" w:rsidRPr="002C705C" w:rsidRDefault="00B31C4D" w:rsidP="00B110B8">
      <w:pPr>
        <w:pStyle w:val="Paragrafoelenco"/>
        <w:spacing w:line="240" w:lineRule="auto"/>
        <w:ind w:left="643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81ED50B" w14:textId="77777777" w:rsidR="00B31C4D" w:rsidRPr="002C705C" w:rsidRDefault="00B31C4D" w:rsidP="00B110B8">
      <w:pPr>
        <w:pStyle w:val="Paragrafoelenco"/>
        <w:numPr>
          <w:ilvl w:val="0"/>
          <w:numId w:val="12"/>
        </w:numPr>
        <w:spacing w:after="0" w:line="240" w:lineRule="auto"/>
        <w:ind w:left="1361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</w:t>
      </w:r>
      <w:r w:rsidR="00523916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ctive</w:t>
      </w:r>
    </w:p>
    <w:p w14:paraId="70B122A9" w14:textId="77777777" w:rsidR="00B31C4D" w:rsidRPr="002C705C" w:rsidRDefault="00B31C4D" w:rsidP="00B110B8">
      <w:pPr>
        <w:pStyle w:val="Paragrafoelenco"/>
        <w:numPr>
          <w:ilvl w:val="0"/>
          <w:numId w:val="12"/>
        </w:numPr>
        <w:spacing w:after="0" w:line="240" w:lineRule="auto"/>
        <w:ind w:left="1361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Retrospe</w:t>
      </w:r>
      <w:r w:rsidR="00523916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ctive</w:t>
      </w:r>
    </w:p>
    <w:p w14:paraId="3FE9F23F" w14:textId="77777777" w:rsidR="00B31C4D" w:rsidRPr="002C705C" w:rsidRDefault="00B31C4D" w:rsidP="00B110B8">
      <w:pPr>
        <w:pStyle w:val="Paragrafoelenco"/>
        <w:spacing w:after="0" w:line="240" w:lineRule="auto"/>
        <w:ind w:left="1004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9BE906D" w14:textId="77777777" w:rsidR="00B31C4D" w:rsidRPr="002C705C" w:rsidRDefault="71EB7EC0" w:rsidP="71EB7EC0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sz w:val="24"/>
          <w:szCs w:val="24"/>
          <w:lang w:val="en-GB"/>
        </w:rPr>
        <w:t>14. The study population includes</w:t>
      </w:r>
      <w:r w:rsidRPr="002C705C">
        <w:rPr>
          <w:b/>
          <w:bCs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bCs/>
          <w:sz w:val="24"/>
          <w:szCs w:val="24"/>
          <w:lang w:val="en-GB"/>
        </w:rPr>
        <w:t>(multiple answers possible):</w:t>
      </w:r>
    </w:p>
    <w:p w14:paraId="1F72F646" w14:textId="77777777" w:rsidR="00B31C4D" w:rsidRPr="002C705C" w:rsidRDefault="00B31C4D" w:rsidP="00B110B8">
      <w:pPr>
        <w:pStyle w:val="Paragrafoelenco"/>
        <w:spacing w:line="240" w:lineRule="auto"/>
        <w:ind w:left="643"/>
        <w:rPr>
          <w:rFonts w:ascii="Times New Roman" w:hAnsi="Times New Roman" w:cs="Times New Roman"/>
          <w:sz w:val="24"/>
          <w:szCs w:val="24"/>
          <w:lang w:val="en-GB"/>
        </w:rPr>
      </w:pPr>
    </w:p>
    <w:p w14:paraId="39F0CCD6" w14:textId="29606A9D" w:rsidR="00B31C4D" w:rsidRPr="002C705C" w:rsidRDefault="71EB7EC0" w:rsidP="71EB7EC0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dult participants/patients</w:t>
      </w:r>
    </w:p>
    <w:p w14:paraId="1E2C8BF2" w14:textId="0E306F5A" w:rsidR="00B31C4D" w:rsidRPr="002C705C" w:rsidRDefault="00523916" w:rsidP="00B110B8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Healthy </w:t>
      </w:r>
      <w:r w:rsidR="002C705C" w:rsidRPr="002C705C">
        <w:rPr>
          <w:rFonts w:ascii="Times New Roman" w:hAnsi="Times New Roman" w:cs="Times New Roman"/>
          <w:sz w:val="24"/>
          <w:szCs w:val="24"/>
          <w:lang w:val="en-GB"/>
        </w:rPr>
        <w:t>volunteers</w:t>
      </w:r>
    </w:p>
    <w:p w14:paraId="04124538" w14:textId="77777777" w:rsidR="00B31C4D" w:rsidRPr="002C705C" w:rsidRDefault="007E5F41" w:rsidP="00B110B8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Familie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/control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group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0E5E0D" w14:textId="77777777" w:rsidR="00B31C4D" w:rsidRPr="002C705C" w:rsidRDefault="00B31C4D" w:rsidP="00B110B8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lastRenderedPageBreak/>
        <w:t>Minor</w:t>
      </w:r>
      <w:r w:rsidR="00523916" w:rsidRPr="002C705C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7E9E0D6C" w14:textId="732C82CB" w:rsidR="00B31C4D" w:rsidRPr="002C705C" w:rsidRDefault="00B31C4D" w:rsidP="00AF70B5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23916" w:rsidRPr="002C705C">
        <w:rPr>
          <w:rFonts w:ascii="Times New Roman" w:hAnsi="Times New Roman" w:cs="Times New Roman"/>
          <w:sz w:val="24"/>
          <w:szCs w:val="24"/>
          <w:lang w:val="en-GB"/>
        </w:rPr>
        <w:t>atients not able to express their informed consent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23916" w:rsidRPr="002C705C">
        <w:rPr>
          <w:rFonts w:ascii="Times New Roman" w:hAnsi="Times New Roman" w:cs="Times New Roman"/>
          <w:sz w:val="24"/>
          <w:szCs w:val="24"/>
          <w:lang w:val="en-GB"/>
        </w:rPr>
        <w:t>absence o</w:t>
      </w:r>
      <w:r w:rsidR="007E5F41" w:rsidRPr="002C705C">
        <w:rPr>
          <w:rFonts w:ascii="Times New Roman" w:hAnsi="Times New Roman" w:cs="Times New Roman"/>
          <w:sz w:val="24"/>
          <w:szCs w:val="24"/>
          <w:lang w:val="en-GB"/>
        </w:rPr>
        <w:t>f their legal representative/guardian/tutor</w:t>
      </w:r>
    </w:p>
    <w:p w14:paraId="08CE6F91" w14:textId="77777777" w:rsidR="00523916" w:rsidRPr="002C705C" w:rsidRDefault="00523916" w:rsidP="00523916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F45439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5. </w:t>
      </w:r>
      <w:r w:rsidR="00AF70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Inclusion/exclusion criteria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BB9E253" w14:textId="03B69357" w:rsidR="00B31C4D" w:rsidRPr="002C705C" w:rsidRDefault="00B31C4D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3F1074" w14:textId="77777777" w:rsidR="00861ADE" w:rsidRPr="002C705C" w:rsidRDefault="00861ADE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5973C4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6. </w:t>
      </w:r>
      <w:r w:rsidR="00AF70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Sample size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3DE523C" w14:textId="26651C83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039440" w14:textId="77777777" w:rsidR="00861ADE" w:rsidRPr="002C705C" w:rsidRDefault="00861ADE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E56223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B18E02" w14:textId="0B9516E3" w:rsidR="71EB7EC0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ERSONAL</w:t>
      </w:r>
      <w:r w:rsidRPr="002C705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DATA</w:t>
      </w:r>
    </w:p>
    <w:p w14:paraId="07547A01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B9FAFF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17. </w:t>
      </w:r>
      <w:r w:rsidR="00AF70B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Does the study require </w:t>
      </w:r>
      <w:r w:rsidR="00D3328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personal data </w:t>
      </w:r>
      <w:r w:rsidR="00A9578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cessing</w:t>
      </w:r>
      <w:r w:rsidR="00AF70B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*?</w:t>
      </w:r>
    </w:p>
    <w:p w14:paraId="5043CB0F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4C4F6AF" w14:textId="77777777" w:rsidR="00A9578B" w:rsidRPr="002C705C" w:rsidRDefault="00B31C4D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*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Definition of «</w:t>
      </w:r>
      <w:r w:rsidR="00A9578B" w:rsidRPr="002C705C">
        <w:rPr>
          <w:rFonts w:ascii="Times New Roman" w:hAnsi="Times New Roman" w:cs="Times New Roman"/>
          <w:b/>
          <w:i/>
          <w:sz w:val="24"/>
          <w:szCs w:val="24"/>
          <w:lang w:val="en-GB"/>
        </w:rPr>
        <w:t>processing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» 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according to the European Regulation 2016/679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any operation or set of operations which is performed on personal data or on sets of personal</w:t>
      </w:r>
    </w:p>
    <w:p w14:paraId="1F9B98D3" w14:textId="77777777" w:rsidR="00A9578B" w:rsidRPr="002C705C" w:rsidRDefault="00A9578B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data, whether or not by automated means, such as collection, recording, organisation, structuring, storage, adaptation or alteration, retrieval, consultation, use, disclosure by transmission, dissemination or otherwise making.</w:t>
      </w:r>
    </w:p>
    <w:p w14:paraId="32FD3C33" w14:textId="77777777" w:rsidR="00A9578B" w:rsidRPr="002C705C" w:rsidRDefault="00A9578B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available, alignment or combination, restriction, erasure or destruction; </w:t>
      </w:r>
    </w:p>
    <w:p w14:paraId="387809A2" w14:textId="77777777" w:rsidR="00B31C4D" w:rsidRPr="002C705C" w:rsidRDefault="00AF70B5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*Definition of «</w:t>
      </w:r>
      <w:r w:rsidRPr="002C705C">
        <w:rPr>
          <w:rFonts w:ascii="Times New Roman" w:hAnsi="Times New Roman" w:cs="Times New Roman"/>
          <w:b/>
          <w:i/>
          <w:sz w:val="24"/>
          <w:szCs w:val="24"/>
          <w:lang w:val="en-GB"/>
        </w:rPr>
        <w:t>Personal data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» 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according to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European Regulation 2016/679</w:t>
      </w:r>
      <w:r w:rsidR="00A9578B" w:rsidRPr="002C705C">
        <w:rPr>
          <w:lang w:val="en-GB"/>
        </w:rPr>
        <w:t>: “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l data” means any information relating to an identified or identifiable natural person (‘data subject’); an identifiable natural person is one who can be identified, directly or indirectly, in particular by reference to an identifier such as a name, an identification number, location data, an online identifier or to one or more factors specific to the physical, physiological, genetic, mental, economic, cultural or social identity of that natural person; </w:t>
      </w:r>
    </w:p>
    <w:p w14:paraId="07459315" w14:textId="77777777" w:rsidR="00B31C4D" w:rsidRPr="002C705C" w:rsidRDefault="00B31C4D" w:rsidP="00B110B8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5B7FDD25" w14:textId="77777777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65804BD3" w14:textId="77777777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6537F28F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3C8DE9C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8. </w:t>
      </w:r>
      <w:r w:rsidR="007E5F4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</w:t>
      </w:r>
      <w:r w:rsidR="00D3328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 informed consent </w:t>
      </w:r>
      <w:r w:rsidR="007E5F4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 obtained </w:t>
      </w:r>
      <w:r w:rsidR="005C2C5C" w:rsidRPr="002C705C">
        <w:rPr>
          <w:rFonts w:ascii="Times New Roman" w:hAnsi="Times New Roman" w:cs="Times New Roman"/>
          <w:b/>
          <w:sz w:val="24"/>
          <w:szCs w:val="24"/>
          <w:lang w:val="en-GB"/>
        </w:rPr>
        <w:t>from study participants/patients</w:t>
      </w:r>
      <w:r w:rsidR="00D3328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?</w:t>
      </w:r>
    </w:p>
    <w:p w14:paraId="6DFB9E20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5239733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3A047134" w14:textId="1B1AB67D" w:rsidR="005C2C5C" w:rsidRPr="002C705C" w:rsidRDefault="71EB7EC0" w:rsidP="002C705C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, because the consent obtained previously is sufficiently </w:t>
      </w:r>
      <w:r w:rsidR="00A23312" w:rsidRPr="002C705C">
        <w:rPr>
          <w:rFonts w:ascii="Times New Roman" w:hAnsi="Times New Roman" w:cs="Times New Roman"/>
          <w:sz w:val="24"/>
          <w:szCs w:val="24"/>
          <w:lang w:val="en-GB"/>
        </w:rPr>
        <w:t>exhaustiv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AF0791" w14:textId="77777777" w:rsidR="00B31C4D" w:rsidRPr="002C705C" w:rsidRDefault="71EB7EC0" w:rsidP="002C705C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, because it would involve a disproportionate effort </w:t>
      </w:r>
    </w:p>
    <w:p w14:paraId="333E378A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 don’t know</w:t>
      </w:r>
    </w:p>
    <w:p w14:paraId="70DF9E56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B23082B" w14:textId="77777777" w:rsidR="00B31C4D" w:rsidRPr="002C705C" w:rsidRDefault="00B31C4D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19.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n case 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the acquisition of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 new 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nformed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consent involves a disproportionate effort, </w:t>
      </w:r>
      <w:r w:rsidR="000363E7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s it considered to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give </w:t>
      </w:r>
      <w:r w:rsidR="000363E7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some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formation to study participants/patient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.e.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F24E08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rough a websit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r w:rsidR="00F24E08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newspaper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r w:rsidR="00F24E08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rochures,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etc.)?</w:t>
      </w:r>
    </w:p>
    <w:p w14:paraId="44E871BC" w14:textId="77777777" w:rsidR="00B31C4D" w:rsidRPr="002C705C" w:rsidRDefault="00B31C4D" w:rsidP="00B110B8">
      <w:pPr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5764F03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78BAA8A5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</w:p>
    <w:p w14:paraId="144A5D23" w14:textId="77777777" w:rsidR="00B31C4D" w:rsidRPr="002C705C" w:rsidRDefault="00B31C4D" w:rsidP="00B110B8">
      <w:pPr>
        <w:pStyle w:val="Paragrafoelenco"/>
        <w:spacing w:after="0" w:line="240" w:lineRule="auto"/>
        <w:ind w:left="1003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EB0D647" w14:textId="4A581705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. </w:t>
      </w:r>
      <w:r w:rsidR="00F24E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ays </w:t>
      </w:r>
      <w:r w:rsidR="000E45C5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process personal data </w:t>
      </w:r>
      <w:r w:rsidR="00A23312" w:rsidRPr="002C705C">
        <w:rPr>
          <w:rFonts w:ascii="Times New Roman" w:hAnsi="Times New Roman" w:cs="Times New Roman"/>
          <w:b/>
          <w:sz w:val="24"/>
          <w:szCs w:val="24"/>
          <w:lang w:val="en-GB"/>
        </w:rPr>
        <w:t>within</w:t>
      </w:r>
      <w:r w:rsidR="00F24E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</w:t>
      </w:r>
      <w:r w:rsidR="000363E7" w:rsidRPr="002C705C">
        <w:rPr>
          <w:rFonts w:ascii="Times New Roman" w:hAnsi="Times New Roman" w:cs="Times New Roman"/>
          <w:b/>
          <w:sz w:val="24"/>
          <w:szCs w:val="24"/>
          <w:lang w:val="en-GB"/>
        </w:rPr>
        <w:t>study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8610EB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F662D8" w14:textId="77777777" w:rsidR="00F24E08" w:rsidRPr="002C705C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Data collected anonymously at the origin</w:t>
      </w:r>
    </w:p>
    <w:p w14:paraId="47A84920" w14:textId="6BE208F7" w:rsidR="00F24E08" w:rsidRPr="002C705C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rreversible anonymi</w:t>
      </w:r>
      <w:r w:rsidR="00A2331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ation (definitive removal of every link between personal data and code)</w:t>
      </w:r>
    </w:p>
    <w:p w14:paraId="32F63265" w14:textId="74AF8742" w:rsidR="00F24E08" w:rsidRPr="002C705C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seudonymi</w:t>
      </w:r>
      <w:r w:rsidR="00A2331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ation (replacement of personal data with a code)</w:t>
      </w:r>
    </w:p>
    <w:p w14:paraId="1F946480" w14:textId="77777777" w:rsidR="00F24E08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dentifiable data</w:t>
      </w:r>
    </w:p>
    <w:p w14:paraId="2930B39A" w14:textId="7FA002D1" w:rsidR="000D277D" w:rsidRPr="00C30F95" w:rsidRDefault="000D277D" w:rsidP="000D277D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21.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Was t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information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notice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 personal data 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ved by the Data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Protection Officer (DPO) of the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ion/Centre/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Organization?</w:t>
      </w:r>
    </w:p>
    <w:p w14:paraId="7C3A8D10" w14:textId="77777777" w:rsidR="000D277D" w:rsidRPr="00C30F95" w:rsidRDefault="000D277D" w:rsidP="000D277D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DF76FF" w14:textId="1C5446FB" w:rsidR="000D277D" w:rsidRPr="00C30F95" w:rsidRDefault="000D277D" w:rsidP="000D277D">
      <w:pPr>
        <w:pStyle w:val="Paragrafoelenco"/>
        <w:numPr>
          <w:ilvl w:val="0"/>
          <w:numId w:val="29"/>
        </w:numPr>
        <w:spacing w:after="0" w:line="240" w:lineRule="auto"/>
        <w:ind w:left="1418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64E4E45C" w14:textId="77777777" w:rsidR="000D277D" w:rsidRPr="00C30F95" w:rsidRDefault="000D277D" w:rsidP="000D277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3C198174" w14:textId="17A86E0E" w:rsidR="000D277D" w:rsidRPr="00C30F95" w:rsidRDefault="00E11EC8" w:rsidP="000D277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3110F" w:rsidRPr="00C30F95">
        <w:rPr>
          <w:rFonts w:ascii="Times New Roman" w:hAnsi="Times New Roman" w:cs="Times New Roman"/>
          <w:sz w:val="24"/>
          <w:szCs w:val="24"/>
          <w:lang w:val="en-GB"/>
        </w:rPr>
        <w:t>information notice on personal data</w:t>
      </w:r>
      <w:r w:rsidRPr="00C30F95">
        <w:rPr>
          <w:rFonts w:ascii="Times New Roman" w:hAnsi="Times New Roman" w:cs="Times New Roman"/>
          <w:sz w:val="24"/>
          <w:szCs w:val="24"/>
          <w:lang w:val="en-GB"/>
        </w:rPr>
        <w:t xml:space="preserve"> is not provided for this study</w:t>
      </w:r>
    </w:p>
    <w:p w14:paraId="637805D2" w14:textId="77777777" w:rsidR="00B31C4D" w:rsidRPr="000D277D" w:rsidRDefault="00B31C4D" w:rsidP="000D277D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3F29E8" w14:textId="77777777" w:rsidR="00B31C4D" w:rsidRPr="002C705C" w:rsidRDefault="00B31C4D" w:rsidP="00B11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61829076" w14:textId="4A55B4DD" w:rsidR="00B31C4D" w:rsidRPr="002C705C" w:rsidRDefault="71EB7EC0" w:rsidP="00861ADE">
      <w:pPr>
        <w:rPr>
          <w:b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RISKS AND BENEFITS </w:t>
      </w:r>
    </w:p>
    <w:p w14:paraId="35093B12" w14:textId="20E39557" w:rsidR="00B31C4D" w:rsidRPr="002C705C" w:rsidRDefault="71EB7EC0" w:rsidP="71EB7EC0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2C7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Expected benefits: </w:t>
      </w:r>
    </w:p>
    <w:p w14:paraId="2BA226A1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E4350BD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Direct benefits for the participant </w:t>
      </w:r>
    </w:p>
    <w:p w14:paraId="04ABD2D9" w14:textId="441C9679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Benefits for people with a similar disease</w:t>
      </w:r>
    </w:p>
    <w:p w14:paraId="510A01DE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Benefits for science and for the community</w:t>
      </w:r>
    </w:p>
    <w:p w14:paraId="17AD93B2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C84690" w14:textId="49BDEB11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8E33D0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ain risks or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10E0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scomfort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10E0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or the participant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: </w:t>
      </w:r>
    </w:p>
    <w:p w14:paraId="0DE4B5B7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D6365CD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Minimal risk for physical harm (i.e. a bruise after a blood draw)</w:t>
      </w:r>
    </w:p>
    <w:p w14:paraId="13B34963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More than a minimal risk for physical harm (i.e. an adverse drug reaction) </w:t>
      </w:r>
    </w:p>
    <w:p w14:paraId="24584C2B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eed of biological material draw /clinical tests (biopsy, blood, X-RAY, ECG, etc.)</w:t>
      </w:r>
    </w:p>
    <w:p w14:paraId="5E7F3F4D" w14:textId="77777777" w:rsidR="00110E0D" w:rsidRPr="002C705C" w:rsidRDefault="71EB7EC0" w:rsidP="00110E0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sychological distress (i.e. surveys administration)</w:t>
      </w:r>
    </w:p>
    <w:p w14:paraId="52714815" w14:textId="77777777" w:rsidR="00110E0D" w:rsidRPr="002C705C" w:rsidRDefault="71EB7EC0" w:rsidP="00110E0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eed of more medical examinations after the first one</w:t>
      </w:r>
    </w:p>
    <w:p w14:paraId="773F148E" w14:textId="77777777" w:rsidR="00110E0D" w:rsidRPr="002C705C" w:rsidRDefault="71EB7EC0" w:rsidP="00110E0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t applicable</w:t>
      </w:r>
    </w:p>
    <w:p w14:paraId="66204FF1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CA8739" w14:textId="297D269A" w:rsidR="00B31C4D" w:rsidRPr="002C705C" w:rsidRDefault="00B31C4D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8E33D0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surance coverage of the study:</w:t>
      </w:r>
    </w:p>
    <w:p w14:paraId="2DBF0D7D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9DACFFD" w14:textId="45203063" w:rsidR="008E33D0" w:rsidRPr="002C705C" w:rsidRDefault="00CE7708" w:rsidP="00CE770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rding to t</w:t>
      </w:r>
      <w:r w:rsidR="008E33D0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he Italian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E33D0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ecree n. 211/2003 and the EU Reg. n. 536/2014 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ponsor and the investigator have a civil </w:t>
      </w:r>
      <w:r w:rsidR="00A23312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liability and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consequent obligation to compensate for any damage suffered by a subject resulting from participation in an experimental study </w:t>
      </w:r>
    </w:p>
    <w:p w14:paraId="6B62F1B3" w14:textId="77777777" w:rsidR="00CE7708" w:rsidRPr="002C705C" w:rsidRDefault="00CE7708" w:rsidP="000363E7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F567CE9" w14:textId="6A2C1088" w:rsidR="008E33D0" w:rsidRPr="002C705C" w:rsidRDefault="71EB7EC0" w:rsidP="71EB7EC0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23312"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ease</w:t>
      </w: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pecify if any insurance policy to protect participants will be opened-up;</w:t>
      </w:r>
    </w:p>
    <w:p w14:paraId="02F2C34E" w14:textId="77777777" w:rsidR="00B31C4D" w:rsidRPr="002C705C" w:rsidRDefault="00B31C4D" w:rsidP="00FD689F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B8B42E2" w14:textId="71A96D9D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An insurance coverage is already in place  </w:t>
      </w:r>
    </w:p>
    <w:p w14:paraId="7E273720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n insurance policy will be opened-up for this study</w:t>
      </w:r>
    </w:p>
    <w:p w14:paraId="4E60CDA2" w14:textId="2DDFD366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n insurance coverage is not needed</w:t>
      </w:r>
    </w:p>
    <w:p w14:paraId="7EBDAAA5" w14:textId="77777777" w:rsidR="00861ADE" w:rsidRPr="002C705C" w:rsidRDefault="00861ADE" w:rsidP="00861ADE">
      <w:pPr>
        <w:pStyle w:val="Paragrafoelenco"/>
        <w:spacing w:after="0" w:line="240" w:lineRule="auto"/>
        <w:ind w:left="1434"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0A4E5D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D6B45A0" w14:textId="48CC8F0D" w:rsidR="00B31C4D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FUNDING </w:t>
      </w:r>
    </w:p>
    <w:p w14:paraId="19219836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EA1B334" w14:textId="1CEDD442" w:rsidR="00FD689F" w:rsidRPr="002C705C" w:rsidRDefault="00B31C4D" w:rsidP="000B728D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5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0B728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d your study receive a scientific evaluation a</w:t>
      </w:r>
      <w:r w:rsidR="00FD689F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 the date of the submission</w:t>
      </w:r>
      <w:r w:rsidR="000B728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to the Ethics Committee?</w:t>
      </w:r>
      <w:r w:rsidR="00FD689F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296FEF7D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87F5B31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, please specify who reviewed the study:</w:t>
      </w:r>
    </w:p>
    <w:p w14:paraId="7C5AC6C2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194DBDC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7F52C6" w14:textId="45611E49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728D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a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funding for the study</w:t>
      </w:r>
      <w:r w:rsidR="000B728D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pected?</w:t>
      </w:r>
    </w:p>
    <w:p w14:paraId="769D0D3C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F0DFC2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1A09B756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54CD245A" w14:textId="77777777" w:rsidR="00110EB5" w:rsidRPr="002C705C" w:rsidRDefault="00110EB5" w:rsidP="00110EB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31BE67" w14:textId="77777777" w:rsidR="00110EB5" w:rsidRPr="002C705C" w:rsidRDefault="00110EB5" w:rsidP="00CE7708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343D7EC" w14:textId="0A74BBD6" w:rsidR="00110EB5" w:rsidRPr="002C705C" w:rsidRDefault="00B31C4D" w:rsidP="00110EB5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7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110EB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d the study obtain a grant at the date of the submission to the Ethics Committee?</w:t>
      </w:r>
    </w:p>
    <w:p w14:paraId="36FEB5B0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04D630B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749A7119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30D7AA69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96D064" w14:textId="77777777" w:rsidR="00E83CA1" w:rsidRPr="002C705C" w:rsidRDefault="00E83CA1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FF1C98" w14:textId="5A8F8391" w:rsidR="00E83CA1" w:rsidRPr="002C705C" w:rsidRDefault="00E83CA1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B7400B" w14:textId="77777777" w:rsidR="00861ADE" w:rsidRPr="002C705C" w:rsidRDefault="00861ADE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072C0D" w14:textId="77777777" w:rsidR="00E83CA1" w:rsidRPr="002C705C" w:rsidRDefault="00E83CA1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5FFB45" w14:textId="4B2FA662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If the study is funded, please specify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funder/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/call for proposal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identification code/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grant agreement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umber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, amount of money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ceived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8A21919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D18F9B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62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1925"/>
        <w:gridCol w:w="2172"/>
        <w:gridCol w:w="1680"/>
      </w:tblGrid>
      <w:tr w:rsidR="00B31C4D" w:rsidRPr="002C705C" w14:paraId="6633F48C" w14:textId="77777777" w:rsidTr="00CE7708">
        <w:tc>
          <w:tcPr>
            <w:tcW w:w="1925" w:type="dxa"/>
          </w:tcPr>
          <w:p w14:paraId="6A5C292B" w14:textId="77777777" w:rsidR="00B31C4D" w:rsidRPr="002C705C" w:rsidRDefault="009533DA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nder</w:t>
            </w:r>
          </w:p>
          <w:p w14:paraId="35447AC2" w14:textId="77777777" w:rsidR="00B31C4D" w:rsidRPr="002C705C" w:rsidRDefault="00110EB5" w:rsidP="00110EB5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UR, </w:t>
            </w: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, company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tc.)</w:t>
            </w:r>
          </w:p>
        </w:tc>
        <w:tc>
          <w:tcPr>
            <w:tcW w:w="1926" w:type="dxa"/>
          </w:tcPr>
          <w:p w14:paraId="1432F95E" w14:textId="77777777" w:rsidR="00B31C4D" w:rsidRPr="002C705C" w:rsidRDefault="00B31C4D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</w:t>
            </w:r>
          </w:p>
          <w:p w14:paraId="7D35F07A" w14:textId="77777777" w:rsidR="00B31C4D" w:rsidRPr="002C705C" w:rsidRDefault="00B31C4D" w:rsidP="00110EB5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10EB5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.e.</w:t>
            </w: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CM, Horizon2020, etc.)</w:t>
            </w:r>
          </w:p>
        </w:tc>
        <w:tc>
          <w:tcPr>
            <w:tcW w:w="1925" w:type="dxa"/>
          </w:tcPr>
          <w:p w14:paraId="3F52CA89" w14:textId="77777777" w:rsidR="00B31C4D" w:rsidRPr="002C705C" w:rsidRDefault="00110EB5" w:rsidP="00110EB5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 for proposal</w:t>
            </w:r>
          </w:p>
        </w:tc>
        <w:tc>
          <w:tcPr>
            <w:tcW w:w="2172" w:type="dxa"/>
          </w:tcPr>
          <w:p w14:paraId="1DA82FC9" w14:textId="77777777" w:rsidR="00B31C4D" w:rsidRPr="002C705C" w:rsidRDefault="00CE7708" w:rsidP="00CE770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identification code/</w:t>
            </w:r>
            <w:r w:rsidR="00B31C4D"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nt agreement</w:t>
            </w: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680" w:type="dxa"/>
          </w:tcPr>
          <w:p w14:paraId="498BDD46" w14:textId="77777777" w:rsidR="00B31C4D" w:rsidRPr="002C705C" w:rsidRDefault="00110EB5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mount 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€</w:t>
            </w:r>
          </w:p>
        </w:tc>
      </w:tr>
      <w:tr w:rsidR="00B31C4D" w:rsidRPr="002C705C" w14:paraId="238601FE" w14:textId="77777777" w:rsidTr="00CE7708">
        <w:tc>
          <w:tcPr>
            <w:tcW w:w="1925" w:type="dxa"/>
          </w:tcPr>
          <w:p w14:paraId="0F3CABC7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6" w:type="dxa"/>
          </w:tcPr>
          <w:p w14:paraId="5B08B5D1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5" w:type="dxa"/>
          </w:tcPr>
          <w:p w14:paraId="16DEB4AB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172" w:type="dxa"/>
          </w:tcPr>
          <w:p w14:paraId="0AD9C6F4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0" w:type="dxa"/>
          </w:tcPr>
          <w:p w14:paraId="4B1F511A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B31C4D" w:rsidRPr="002C705C" w14:paraId="65F9C3DC" w14:textId="77777777" w:rsidTr="00CE7708">
        <w:tc>
          <w:tcPr>
            <w:tcW w:w="1925" w:type="dxa"/>
          </w:tcPr>
          <w:p w14:paraId="5023141B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6" w:type="dxa"/>
          </w:tcPr>
          <w:p w14:paraId="1F3B1409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5" w:type="dxa"/>
          </w:tcPr>
          <w:p w14:paraId="562C75D1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172" w:type="dxa"/>
          </w:tcPr>
          <w:p w14:paraId="664355AD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0" w:type="dxa"/>
          </w:tcPr>
          <w:p w14:paraId="1A965116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B31C4D" w:rsidRPr="002C705C" w14:paraId="7DF4E37C" w14:textId="77777777" w:rsidTr="00CE7708">
        <w:tc>
          <w:tcPr>
            <w:tcW w:w="1925" w:type="dxa"/>
          </w:tcPr>
          <w:p w14:paraId="44FB30F8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6" w:type="dxa"/>
          </w:tcPr>
          <w:p w14:paraId="1DA6542E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5" w:type="dxa"/>
          </w:tcPr>
          <w:p w14:paraId="3041E394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172" w:type="dxa"/>
          </w:tcPr>
          <w:p w14:paraId="722B00AE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0" w:type="dxa"/>
          </w:tcPr>
          <w:p w14:paraId="42C6D796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4FFA6D30" w14:textId="5684DDF2" w:rsidR="00861ADE" w:rsidRPr="002C705C" w:rsidRDefault="00861ADE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424367CD" w14:textId="77777777" w:rsidR="00861ADE" w:rsidRPr="002C705C" w:rsidRDefault="00861ADE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BE93A62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18ABDFCF" w14:textId="5086EF86" w:rsidR="00B31C4D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USE OF BIOLOGICAL MATERIAL</w:t>
      </w:r>
    </w:p>
    <w:p w14:paraId="384BA73E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07FC2D" w14:textId="1B886EEC" w:rsidR="00B31C4D" w:rsidRPr="002C705C" w:rsidRDefault="00B31C4D" w:rsidP="009533DA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9533DA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the use of biological material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planned</w:t>
      </w:r>
      <w:r w:rsidR="009533DA" w:rsidRPr="002C705C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14:paraId="34B3F2EB" w14:textId="77777777" w:rsidR="009533DA" w:rsidRPr="002C705C" w:rsidRDefault="009533DA" w:rsidP="009533DA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BB4829" w14:textId="77777777" w:rsidR="00B31C4D" w:rsidRPr="002C705C" w:rsidRDefault="009533DA" w:rsidP="00B110B8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, new material will be collected</w:t>
      </w:r>
    </w:p>
    <w:p w14:paraId="459771C5" w14:textId="3C4FDF29" w:rsidR="00B31C4D" w:rsidRPr="002C705C" w:rsidRDefault="009533DA" w:rsidP="00B110B8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3312" w:rsidRPr="002C705C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already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collected and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/o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stored will be used</w:t>
      </w:r>
    </w:p>
    <w:p w14:paraId="75FA64D4" w14:textId="77777777" w:rsidR="00B31C4D" w:rsidRPr="002C705C" w:rsidRDefault="00B31C4D" w:rsidP="00B110B8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D34F5C7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6C86EF" w14:textId="403A5C60" w:rsidR="00B31C4D" w:rsidRPr="002C705C" w:rsidRDefault="00ED4849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B31C4D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9533DA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 a biological material collection is planned, please specify which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material (multiple answers possible)</w:t>
      </w:r>
    </w:p>
    <w:p w14:paraId="0B4020A7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02B9FD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918F0" w:rsidRPr="002C705C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87EF30" w14:textId="77777777" w:rsidR="00B31C4D" w:rsidRPr="002C705C" w:rsidRDefault="007918F0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Blood</w:t>
      </w:r>
    </w:p>
    <w:p w14:paraId="176936A7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lasma</w:t>
      </w:r>
    </w:p>
    <w:p w14:paraId="5851FB70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Saliva</w:t>
      </w:r>
    </w:p>
    <w:p w14:paraId="755CDDA9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Urine</w:t>
      </w:r>
    </w:p>
    <w:p w14:paraId="37CB843A" w14:textId="72BE01C4" w:rsidR="00B31C4D" w:rsidRPr="002C705C" w:rsidRDefault="00A23312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Other</w:t>
      </w:r>
    </w:p>
    <w:p w14:paraId="1D7B270A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54D22" w14:textId="23AE08F1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s the biol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gical material transfer 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tween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institutions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>/laboratories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lanned?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4F904CB7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B5E46" w14:textId="77777777" w:rsidR="00B31C4D" w:rsidRPr="002C705C" w:rsidRDefault="007918F0" w:rsidP="00B110B8">
      <w:pPr>
        <w:pStyle w:val="Paragrafoelenco"/>
        <w:numPr>
          <w:ilvl w:val="0"/>
          <w:numId w:val="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443FD815" w14:textId="77777777" w:rsidR="00B31C4D" w:rsidRPr="002C705C" w:rsidRDefault="00B31C4D" w:rsidP="00B110B8">
      <w:pPr>
        <w:pStyle w:val="Paragrafoelenco"/>
        <w:numPr>
          <w:ilvl w:val="0"/>
          <w:numId w:val="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06971CD3" w14:textId="77777777" w:rsidR="00B31C4D" w:rsidRPr="002C705C" w:rsidRDefault="00B31C4D" w:rsidP="00B110B8">
      <w:pPr>
        <w:pStyle w:val="Paragrafoelenco"/>
        <w:spacing w:after="0" w:line="240" w:lineRule="auto"/>
        <w:ind w:left="1440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4F1EAE" w14:textId="377238A2" w:rsidR="00B31C4D" w:rsidRPr="002C705C" w:rsidRDefault="00B31C4D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f yes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a 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Material/Data Transfer Agreement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lanned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14:paraId="2A1F701D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82E6A6" w14:textId="77777777" w:rsidR="00B31C4D" w:rsidRPr="002C705C" w:rsidRDefault="007918F0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67228223" w14:textId="77777777" w:rsidR="00B31C4D" w:rsidRPr="002C705C" w:rsidRDefault="00B31C4D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03EFCA41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115634" w14:textId="1A8A3C98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s the biological material storage planned?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F96A722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C9C038" w14:textId="77777777" w:rsidR="00B31C4D" w:rsidRPr="002C705C" w:rsidRDefault="007918F0" w:rsidP="00B110B8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lastRenderedPageBreak/>
        <w:t>Yes, in a</w:t>
      </w:r>
      <w:r w:rsidR="00410307" w:rsidRPr="002C705C">
        <w:rPr>
          <w:rFonts w:ascii="Times New Roman" w:hAnsi="Times New Roman" w:cs="Times New Roman"/>
          <w:sz w:val="24"/>
          <w:szCs w:val="24"/>
          <w:lang w:val="en-GB"/>
        </w:rPr>
        <w:t>n in-house sampl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collection</w:t>
      </w:r>
    </w:p>
    <w:p w14:paraId="3AA1AEA1" w14:textId="77777777" w:rsidR="00B31C4D" w:rsidRPr="002C705C" w:rsidRDefault="007918F0" w:rsidP="00B110B8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in an accredited biobank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6F16581" w14:textId="77777777" w:rsidR="007918F0" w:rsidRPr="002C705C" w:rsidRDefault="007918F0" w:rsidP="002C705C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, but at the end of the study the material will be destroyed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53A59FF" w14:textId="77777777" w:rsidR="00B31C4D" w:rsidRPr="002C705C" w:rsidRDefault="00B31C4D" w:rsidP="002C705C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7918F0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3748CE" w14:textId="7E20DC60" w:rsidR="00861ADE" w:rsidRPr="00671565" w:rsidRDefault="00861ADE" w:rsidP="00671565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B33AC5" w14:textId="77777777" w:rsidR="00861ADE" w:rsidRPr="002C705C" w:rsidRDefault="00861ADE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F63F61" w14:textId="6443C91A" w:rsidR="00B31C4D" w:rsidRPr="002C705C" w:rsidRDefault="00B31C4D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ow long 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be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the material stored?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D9C8D39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2C1724" w14:textId="5C032784" w:rsidR="00B31C4D" w:rsidRPr="002C705C" w:rsidRDefault="004A6345" w:rsidP="00B110B8">
      <w:pPr>
        <w:pStyle w:val="Paragrafoelenco"/>
        <w:numPr>
          <w:ilvl w:val="0"/>
          <w:numId w:val="1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Mat</w:t>
      </w:r>
      <w:r w:rsidR="00CB1BC0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erial will be long-term stored (time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A23312" w:rsidRPr="002C705C">
        <w:rPr>
          <w:rFonts w:ascii="Times New Roman" w:hAnsi="Times New Roman" w:cs="Times New Roman"/>
          <w:sz w:val="24"/>
          <w:szCs w:val="24"/>
          <w:lang w:val="en-GB"/>
        </w:rPr>
        <w:t>defined)</w:t>
      </w:r>
    </w:p>
    <w:p w14:paraId="356EC762" w14:textId="77777777" w:rsidR="00B31C4D" w:rsidRPr="002C705C" w:rsidRDefault="00CB1BC0" w:rsidP="00CB1BC0">
      <w:pPr>
        <w:pStyle w:val="Paragrafoelenco"/>
        <w:numPr>
          <w:ilvl w:val="0"/>
          <w:numId w:val="1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Specify for how long the material will be stored</w:t>
      </w:r>
    </w:p>
    <w:p w14:paraId="675E05EE" w14:textId="77777777" w:rsidR="00B31C4D" w:rsidRPr="002C705C" w:rsidRDefault="00B31C4D" w:rsidP="00B110B8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C17F8B" w14:textId="77777777" w:rsidR="00B31C4D" w:rsidRPr="002C705C" w:rsidRDefault="00B31C4D" w:rsidP="00B110B8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10F842" w14:textId="29E28226" w:rsidR="00CB1BC0" w:rsidRPr="002C705C" w:rsidRDefault="00B31C4D" w:rsidP="00CB1BC0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s genetic data processin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>* expected?</w:t>
      </w:r>
    </w:p>
    <w:p w14:paraId="0A4F7224" w14:textId="77777777" w:rsidR="00CB1BC0" w:rsidRPr="002C705C" w:rsidRDefault="00CB1BC0" w:rsidP="00CB1BC0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5C72EE" w14:textId="1ACCE747" w:rsidR="00B31C4D" w:rsidRPr="002C705C" w:rsidRDefault="00CB1BC0" w:rsidP="00861AD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* 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According to the General Data Protection Regulation n. 2016/679 'genetic data' means: “personal data relating to the inherited or acquired genetic characteristics of a natural person which give unique information about the physiology or the health of that natural person and which result, in</w:t>
      </w:r>
      <w:r w:rsidR="00861ADE"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particular, from an analysis of a biological sample from the natural person in question</w:t>
      </w:r>
      <w:r w:rsidR="00861ADE" w:rsidRPr="002C705C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</w:p>
    <w:p w14:paraId="41D14E8F" w14:textId="77777777" w:rsidR="00861ADE" w:rsidRPr="002C705C" w:rsidRDefault="00861ADE" w:rsidP="00861AD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746FD2F" w14:textId="77777777" w:rsidR="00B31C4D" w:rsidRPr="002C705C" w:rsidRDefault="00CB1BC0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58B5B07B" w14:textId="584C1800" w:rsidR="00B31C4D" w:rsidRPr="002C705C" w:rsidRDefault="00B31C4D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A41ACA9" w14:textId="77777777" w:rsidR="00861ADE" w:rsidRPr="002C705C" w:rsidRDefault="00861ADE" w:rsidP="00861ADE">
      <w:pPr>
        <w:pStyle w:val="Paragrafoelenco"/>
        <w:spacing w:after="0" w:line="240" w:lineRule="auto"/>
        <w:ind w:left="1434"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E48A43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GB"/>
        </w:rPr>
      </w:pPr>
    </w:p>
    <w:p w14:paraId="48F88533" w14:textId="5AD53C99" w:rsidR="00B31C4D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TUDY RESULTS AND DATA PROPERTY</w:t>
      </w:r>
    </w:p>
    <w:p w14:paraId="418294C5" w14:textId="77777777" w:rsidR="00861ADE" w:rsidRPr="002C705C" w:rsidRDefault="00861ADE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50F40DEB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1AE85549" w14:textId="4887A874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6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CB1BC0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s the study aimed at the industrial development of a product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?</w:t>
      </w:r>
    </w:p>
    <w:p w14:paraId="77A52294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CBDFED2" w14:textId="77777777" w:rsidR="00B31C4D" w:rsidRPr="002C705C" w:rsidRDefault="00CB1BC0" w:rsidP="00B110B8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14D1BC11" w14:textId="77777777" w:rsidR="00B31C4D" w:rsidRPr="002C705C" w:rsidRDefault="00B31C4D" w:rsidP="00B110B8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007DCDA8" w14:textId="77777777" w:rsidR="00B31C4D" w:rsidRPr="002C705C" w:rsidRDefault="00B31C4D" w:rsidP="00B110B8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12EFC77" w14:textId="65D0AAF4" w:rsidR="00B31C4D" w:rsidRPr="002C705C" w:rsidRDefault="00B31C4D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7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65553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lease specify who is the owner of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B8459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ata related to the study and its result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450EA2D7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88CD680" w14:textId="6135486A" w:rsidR="0065553D" w:rsidRPr="001B3FEB" w:rsidRDefault="000D277D" w:rsidP="0065553D">
      <w:pPr>
        <w:pStyle w:val="Paragrafoelenco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3FE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centre/institution/organization that is submitting the study</w:t>
      </w:r>
      <w:r w:rsidR="00BE02BE" w:rsidRPr="001B3FE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 the ISS </w:t>
      </w:r>
      <w:r w:rsidR="00AB30D3">
        <w:rPr>
          <w:rFonts w:ascii="Times New Roman" w:hAnsi="Times New Roman" w:cs="Times New Roman"/>
          <w:color w:val="000000"/>
          <w:sz w:val="24"/>
          <w:szCs w:val="24"/>
          <w:lang w:val="en-GB"/>
        </w:rPr>
        <w:t>EC</w:t>
      </w:r>
    </w:p>
    <w:p w14:paraId="11CD663A" w14:textId="77777777" w:rsidR="0065553D" w:rsidRPr="002C705C" w:rsidRDefault="00B84595" w:rsidP="0065553D">
      <w:pPr>
        <w:pStyle w:val="Paragrafoelenco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 will be s</w:t>
      </w:r>
      <w:r w:rsidR="0065553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ared </w:t>
      </w:r>
    </w:p>
    <w:p w14:paraId="61F927B8" w14:textId="77777777" w:rsidR="0065553D" w:rsidRPr="002C705C" w:rsidRDefault="00B84595" w:rsidP="0065553D">
      <w:pPr>
        <w:pStyle w:val="Paragrafoelenco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 (Other) centre/inst</w:t>
      </w:r>
      <w:r w:rsidR="00703E2F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itu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tion/organization (s) will be the only owner(s)</w:t>
      </w:r>
    </w:p>
    <w:p w14:paraId="3DD355C9" w14:textId="77777777" w:rsidR="00B31C4D" w:rsidRPr="002C705C" w:rsidRDefault="00B31C4D" w:rsidP="00B110B8">
      <w:pPr>
        <w:pStyle w:val="Paragrafoelenco"/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1E5957D" w14:textId="29DAD1AE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8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65553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s a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Data Management Plan</w:t>
      </w:r>
      <w:r w:rsidR="0065553D" w:rsidRPr="002C705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r w:rsidR="00B8459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rafted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?</w:t>
      </w:r>
    </w:p>
    <w:p w14:paraId="1A81F0B1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37CF9A5" w14:textId="77777777" w:rsidR="00B31C4D" w:rsidRPr="002C705C" w:rsidRDefault="00703E2F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5AF0D87B" w14:textId="77777777" w:rsidR="00B31C4D" w:rsidRPr="002C705C" w:rsidRDefault="00B31C4D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717AAFBA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6D1BE4" w14:textId="14D594EB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9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B8459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Will collected</w:t>
      </w:r>
      <w:r w:rsidR="009C598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data be </w:t>
      </w:r>
      <w:r w:rsidR="0080176F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made </w:t>
      </w:r>
      <w:r w:rsidR="009C598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vailabl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? </w:t>
      </w:r>
    </w:p>
    <w:p w14:paraId="56EE48EE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77F3134" w14:textId="77777777" w:rsidR="00B31C4D" w:rsidRPr="002C705C" w:rsidRDefault="009C598E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195FACD3" w14:textId="77777777" w:rsidR="00B31C4D" w:rsidRPr="002C705C" w:rsidRDefault="009C598E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2908EB2C" w14:textId="77777777" w:rsidR="00B31C4D" w:rsidRPr="002C705C" w:rsidRDefault="00B31C4D" w:rsidP="009C598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21FD38A" w14:textId="77777777" w:rsidR="009C598E" w:rsidRPr="002C705C" w:rsidRDefault="009C598E" w:rsidP="009C598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578B746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at</w:t>
      </w:r>
      <w:r w:rsidR="009C598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 of compilation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: </w:t>
      </w:r>
    </w:p>
    <w:sectPr w:rsidR="00B31C4D" w:rsidRPr="002C705C" w:rsidSect="00E65B36">
      <w:footerReference w:type="default" r:id="rId12"/>
      <w:pgSz w:w="11906" w:h="16838" w:code="9"/>
      <w:pgMar w:top="737" w:right="1134" w:bottom="1134" w:left="851" w:header="624" w:footer="720" w:gutter="0"/>
      <w:pgNumType w:start="1"/>
      <w:cols w:space="720"/>
      <w:titlePg/>
      <w:docGrid w:linePitch="28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4FB0" w14:textId="77777777" w:rsidR="004B1C4A" w:rsidRDefault="004B1C4A">
      <w:pPr>
        <w:spacing w:after="0" w:line="240" w:lineRule="auto"/>
      </w:pPr>
      <w:r>
        <w:separator/>
      </w:r>
    </w:p>
  </w:endnote>
  <w:endnote w:type="continuationSeparator" w:id="0">
    <w:p w14:paraId="18B76EA4" w14:textId="77777777" w:rsidR="004B1C4A" w:rsidRDefault="004B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97B0" w14:textId="30D3CD1F" w:rsidR="0053110F" w:rsidRDefault="0053110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5F1F">
      <w:rPr>
        <w:noProof/>
      </w:rPr>
      <w:t>2</w:t>
    </w:r>
    <w:r>
      <w:rPr>
        <w:noProof/>
      </w:rPr>
      <w:fldChar w:fldCharType="end"/>
    </w:r>
  </w:p>
  <w:p w14:paraId="2916C19D" w14:textId="77777777" w:rsidR="0053110F" w:rsidRDefault="005311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064F" w14:textId="77777777" w:rsidR="004B1C4A" w:rsidRDefault="004B1C4A">
      <w:pPr>
        <w:spacing w:after="0" w:line="240" w:lineRule="auto"/>
      </w:pPr>
      <w:r>
        <w:separator/>
      </w:r>
    </w:p>
  </w:footnote>
  <w:footnote w:type="continuationSeparator" w:id="0">
    <w:p w14:paraId="491303DE" w14:textId="77777777" w:rsidR="004B1C4A" w:rsidRDefault="004B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764"/>
    <w:multiLevelType w:val="hybridMultilevel"/>
    <w:tmpl w:val="3434FC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108F4"/>
    <w:multiLevelType w:val="hybridMultilevel"/>
    <w:tmpl w:val="3880F23A"/>
    <w:lvl w:ilvl="0" w:tplc="0410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BEE661B"/>
    <w:multiLevelType w:val="hybridMultilevel"/>
    <w:tmpl w:val="DF0A1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3537"/>
    <w:multiLevelType w:val="hybridMultilevel"/>
    <w:tmpl w:val="6FD4B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25674"/>
    <w:multiLevelType w:val="hybridMultilevel"/>
    <w:tmpl w:val="AAD0A1F8"/>
    <w:lvl w:ilvl="0" w:tplc="3C784E80">
      <w:start w:val="1"/>
      <w:numFmt w:val="upperLetter"/>
      <w:lvlText w:val="%1."/>
      <w:lvlJc w:val="left"/>
      <w:pPr>
        <w:ind w:left="720" w:hanging="360"/>
      </w:pPr>
    </w:lvl>
    <w:lvl w:ilvl="1" w:tplc="ED0435F8">
      <w:start w:val="1"/>
      <w:numFmt w:val="lowerLetter"/>
      <w:lvlText w:val="%2."/>
      <w:lvlJc w:val="left"/>
      <w:pPr>
        <w:ind w:left="1440" w:hanging="360"/>
      </w:pPr>
    </w:lvl>
    <w:lvl w:ilvl="2" w:tplc="F94EA7A6">
      <w:start w:val="1"/>
      <w:numFmt w:val="lowerRoman"/>
      <w:lvlText w:val="%3."/>
      <w:lvlJc w:val="right"/>
      <w:pPr>
        <w:ind w:left="2160" w:hanging="180"/>
      </w:pPr>
    </w:lvl>
    <w:lvl w:ilvl="3" w:tplc="04661192">
      <w:start w:val="1"/>
      <w:numFmt w:val="decimal"/>
      <w:lvlText w:val="%4."/>
      <w:lvlJc w:val="left"/>
      <w:pPr>
        <w:ind w:left="2880" w:hanging="360"/>
      </w:pPr>
    </w:lvl>
    <w:lvl w:ilvl="4" w:tplc="924CD7DE">
      <w:start w:val="1"/>
      <w:numFmt w:val="lowerLetter"/>
      <w:lvlText w:val="%5."/>
      <w:lvlJc w:val="left"/>
      <w:pPr>
        <w:ind w:left="3600" w:hanging="360"/>
      </w:pPr>
    </w:lvl>
    <w:lvl w:ilvl="5" w:tplc="DC7E7098">
      <w:start w:val="1"/>
      <w:numFmt w:val="lowerRoman"/>
      <w:lvlText w:val="%6."/>
      <w:lvlJc w:val="right"/>
      <w:pPr>
        <w:ind w:left="4320" w:hanging="180"/>
      </w:pPr>
    </w:lvl>
    <w:lvl w:ilvl="6" w:tplc="F2C060A0">
      <w:start w:val="1"/>
      <w:numFmt w:val="decimal"/>
      <w:lvlText w:val="%7."/>
      <w:lvlJc w:val="left"/>
      <w:pPr>
        <w:ind w:left="5040" w:hanging="360"/>
      </w:pPr>
    </w:lvl>
    <w:lvl w:ilvl="7" w:tplc="579EADC2">
      <w:start w:val="1"/>
      <w:numFmt w:val="lowerLetter"/>
      <w:lvlText w:val="%8."/>
      <w:lvlJc w:val="left"/>
      <w:pPr>
        <w:ind w:left="5760" w:hanging="360"/>
      </w:pPr>
    </w:lvl>
    <w:lvl w:ilvl="8" w:tplc="66F89E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43A1"/>
    <w:multiLevelType w:val="hybridMultilevel"/>
    <w:tmpl w:val="7180B67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5D16F15"/>
    <w:multiLevelType w:val="hybridMultilevel"/>
    <w:tmpl w:val="AA004C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39427E"/>
    <w:multiLevelType w:val="hybridMultilevel"/>
    <w:tmpl w:val="2CFE8D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B6F02E7"/>
    <w:multiLevelType w:val="hybridMultilevel"/>
    <w:tmpl w:val="252211E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FD23E87"/>
    <w:multiLevelType w:val="hybridMultilevel"/>
    <w:tmpl w:val="044C36F6"/>
    <w:lvl w:ilvl="0" w:tplc="0410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69C4D89"/>
    <w:multiLevelType w:val="hybridMultilevel"/>
    <w:tmpl w:val="6BA2C2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80413"/>
    <w:multiLevelType w:val="hybridMultilevel"/>
    <w:tmpl w:val="1336656A"/>
    <w:lvl w:ilvl="0" w:tplc="0858706C">
      <w:start w:val="1"/>
      <w:numFmt w:val="upperLetter"/>
      <w:lvlText w:val="%1."/>
      <w:lvlJc w:val="left"/>
      <w:pPr>
        <w:ind w:left="720" w:hanging="360"/>
      </w:pPr>
    </w:lvl>
    <w:lvl w:ilvl="1" w:tplc="4330E546">
      <w:start w:val="1"/>
      <w:numFmt w:val="lowerLetter"/>
      <w:lvlText w:val="%2."/>
      <w:lvlJc w:val="left"/>
      <w:pPr>
        <w:ind w:left="1440" w:hanging="360"/>
      </w:pPr>
    </w:lvl>
    <w:lvl w:ilvl="2" w:tplc="3AD45E92">
      <w:start w:val="1"/>
      <w:numFmt w:val="lowerRoman"/>
      <w:lvlText w:val="%3."/>
      <w:lvlJc w:val="right"/>
      <w:pPr>
        <w:ind w:left="2160" w:hanging="180"/>
      </w:pPr>
    </w:lvl>
    <w:lvl w:ilvl="3" w:tplc="5EA0AD18">
      <w:start w:val="1"/>
      <w:numFmt w:val="decimal"/>
      <w:lvlText w:val="%4."/>
      <w:lvlJc w:val="left"/>
      <w:pPr>
        <w:ind w:left="2880" w:hanging="360"/>
      </w:pPr>
    </w:lvl>
    <w:lvl w:ilvl="4" w:tplc="01684FAC">
      <w:start w:val="1"/>
      <w:numFmt w:val="lowerLetter"/>
      <w:lvlText w:val="%5."/>
      <w:lvlJc w:val="left"/>
      <w:pPr>
        <w:ind w:left="3600" w:hanging="360"/>
      </w:pPr>
    </w:lvl>
    <w:lvl w:ilvl="5" w:tplc="DFAE9646">
      <w:start w:val="1"/>
      <w:numFmt w:val="lowerRoman"/>
      <w:lvlText w:val="%6."/>
      <w:lvlJc w:val="right"/>
      <w:pPr>
        <w:ind w:left="4320" w:hanging="180"/>
      </w:pPr>
    </w:lvl>
    <w:lvl w:ilvl="6" w:tplc="9C4CA7A0">
      <w:start w:val="1"/>
      <w:numFmt w:val="decimal"/>
      <w:lvlText w:val="%7."/>
      <w:lvlJc w:val="left"/>
      <w:pPr>
        <w:ind w:left="5040" w:hanging="360"/>
      </w:pPr>
    </w:lvl>
    <w:lvl w:ilvl="7" w:tplc="118EED26">
      <w:start w:val="1"/>
      <w:numFmt w:val="lowerLetter"/>
      <w:lvlText w:val="%8."/>
      <w:lvlJc w:val="left"/>
      <w:pPr>
        <w:ind w:left="5760" w:hanging="360"/>
      </w:pPr>
    </w:lvl>
    <w:lvl w:ilvl="8" w:tplc="512C7F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80260"/>
    <w:multiLevelType w:val="hybridMultilevel"/>
    <w:tmpl w:val="9B34C598"/>
    <w:lvl w:ilvl="0" w:tplc="0410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  <w:rPr>
        <w:rFonts w:cs="Times New Roman"/>
      </w:rPr>
    </w:lvl>
  </w:abstractNum>
  <w:abstractNum w:abstractNumId="13" w15:restartNumberingAfterBreak="0">
    <w:nsid w:val="3A093242"/>
    <w:multiLevelType w:val="hybridMultilevel"/>
    <w:tmpl w:val="434AC2EE"/>
    <w:lvl w:ilvl="0" w:tplc="A708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73004"/>
    <w:multiLevelType w:val="hybridMultilevel"/>
    <w:tmpl w:val="A9EE842E"/>
    <w:lvl w:ilvl="0" w:tplc="0410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  <w:rPr>
        <w:rFonts w:cs="Times New Roman"/>
      </w:rPr>
    </w:lvl>
  </w:abstractNum>
  <w:abstractNum w:abstractNumId="15" w15:restartNumberingAfterBreak="0">
    <w:nsid w:val="464F74F0"/>
    <w:multiLevelType w:val="hybridMultilevel"/>
    <w:tmpl w:val="DE54F9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A0F6DF0"/>
    <w:multiLevelType w:val="hybridMultilevel"/>
    <w:tmpl w:val="B5D6572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C620D74"/>
    <w:multiLevelType w:val="hybridMultilevel"/>
    <w:tmpl w:val="C004CF54"/>
    <w:lvl w:ilvl="0" w:tplc="B666EFC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 w15:restartNumberingAfterBreak="0">
    <w:nsid w:val="4D3E16AF"/>
    <w:multiLevelType w:val="hybridMultilevel"/>
    <w:tmpl w:val="F822DD7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73004E"/>
    <w:multiLevelType w:val="hybridMultilevel"/>
    <w:tmpl w:val="D1C4E6B6"/>
    <w:lvl w:ilvl="0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EF12D19"/>
    <w:multiLevelType w:val="hybridMultilevel"/>
    <w:tmpl w:val="E45E6A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B505F22"/>
    <w:multiLevelType w:val="hybridMultilevel"/>
    <w:tmpl w:val="AEE4DA3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FA877CE"/>
    <w:multiLevelType w:val="hybridMultilevel"/>
    <w:tmpl w:val="C67E8120"/>
    <w:lvl w:ilvl="0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1B935E8"/>
    <w:multiLevelType w:val="hybridMultilevel"/>
    <w:tmpl w:val="A7C83A0A"/>
    <w:lvl w:ilvl="0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6260854"/>
    <w:multiLevelType w:val="hybridMultilevel"/>
    <w:tmpl w:val="E5082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E912D3"/>
    <w:multiLevelType w:val="hybridMultilevel"/>
    <w:tmpl w:val="BF246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139D5"/>
    <w:multiLevelType w:val="hybridMultilevel"/>
    <w:tmpl w:val="BF3C0B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40BB3"/>
    <w:multiLevelType w:val="hybridMultilevel"/>
    <w:tmpl w:val="F300FD14"/>
    <w:lvl w:ilvl="0" w:tplc="2EAAAE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06344C"/>
    <w:multiLevelType w:val="hybridMultilevel"/>
    <w:tmpl w:val="18DE707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26"/>
  </w:num>
  <w:num w:numId="6">
    <w:abstractNumId w:val="0"/>
  </w:num>
  <w:num w:numId="7">
    <w:abstractNumId w:val="10"/>
  </w:num>
  <w:num w:numId="8">
    <w:abstractNumId w:val="23"/>
  </w:num>
  <w:num w:numId="9">
    <w:abstractNumId w:val="15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28"/>
  </w:num>
  <w:num w:numId="15">
    <w:abstractNumId w:val="8"/>
  </w:num>
  <w:num w:numId="16">
    <w:abstractNumId w:val="7"/>
  </w:num>
  <w:num w:numId="17">
    <w:abstractNumId w:val="25"/>
  </w:num>
  <w:num w:numId="18">
    <w:abstractNumId w:val="6"/>
  </w:num>
  <w:num w:numId="19">
    <w:abstractNumId w:val="13"/>
  </w:num>
  <w:num w:numId="20">
    <w:abstractNumId w:val="27"/>
  </w:num>
  <w:num w:numId="21">
    <w:abstractNumId w:val="17"/>
  </w:num>
  <w:num w:numId="22">
    <w:abstractNumId w:val="24"/>
  </w:num>
  <w:num w:numId="23">
    <w:abstractNumId w:val="19"/>
  </w:num>
  <w:num w:numId="24">
    <w:abstractNumId w:val="9"/>
  </w:num>
  <w:num w:numId="25">
    <w:abstractNumId w:val="14"/>
  </w:num>
  <w:num w:numId="26">
    <w:abstractNumId w:val="12"/>
  </w:num>
  <w:num w:numId="27">
    <w:abstractNumId w:val="1"/>
  </w:num>
  <w:num w:numId="28">
    <w:abstractNumId w:val="22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C"/>
    <w:rsid w:val="000052E5"/>
    <w:rsid w:val="000131B3"/>
    <w:rsid w:val="00015F1F"/>
    <w:rsid w:val="000363E7"/>
    <w:rsid w:val="00036A83"/>
    <w:rsid w:val="00037F8D"/>
    <w:rsid w:val="00062C13"/>
    <w:rsid w:val="000646C9"/>
    <w:rsid w:val="00082287"/>
    <w:rsid w:val="00084A29"/>
    <w:rsid w:val="00096E27"/>
    <w:rsid w:val="000B2B1F"/>
    <w:rsid w:val="000B728D"/>
    <w:rsid w:val="000D1DD9"/>
    <w:rsid w:val="000D277D"/>
    <w:rsid w:val="000E45C5"/>
    <w:rsid w:val="00100A27"/>
    <w:rsid w:val="00110E0D"/>
    <w:rsid w:val="00110EB5"/>
    <w:rsid w:val="00112F26"/>
    <w:rsid w:val="0011789A"/>
    <w:rsid w:val="00157C0C"/>
    <w:rsid w:val="00160F92"/>
    <w:rsid w:val="0016197C"/>
    <w:rsid w:val="00164AAE"/>
    <w:rsid w:val="001818C1"/>
    <w:rsid w:val="001861CB"/>
    <w:rsid w:val="00187913"/>
    <w:rsid w:val="001A5B52"/>
    <w:rsid w:val="001A78BD"/>
    <w:rsid w:val="001B208B"/>
    <w:rsid w:val="001B3FEB"/>
    <w:rsid w:val="001D0CB8"/>
    <w:rsid w:val="001E4207"/>
    <w:rsid w:val="001E498E"/>
    <w:rsid w:val="001F380F"/>
    <w:rsid w:val="00213F86"/>
    <w:rsid w:val="00214822"/>
    <w:rsid w:val="00225C1E"/>
    <w:rsid w:val="002447DB"/>
    <w:rsid w:val="0025344E"/>
    <w:rsid w:val="00260912"/>
    <w:rsid w:val="00272349"/>
    <w:rsid w:val="00275392"/>
    <w:rsid w:val="00284BFD"/>
    <w:rsid w:val="0028738E"/>
    <w:rsid w:val="002A1A1C"/>
    <w:rsid w:val="002C705C"/>
    <w:rsid w:val="002F64B5"/>
    <w:rsid w:val="00303857"/>
    <w:rsid w:val="00330221"/>
    <w:rsid w:val="003332C8"/>
    <w:rsid w:val="00345B2C"/>
    <w:rsid w:val="00351F48"/>
    <w:rsid w:val="003774DA"/>
    <w:rsid w:val="003856FB"/>
    <w:rsid w:val="003B45C8"/>
    <w:rsid w:val="003B7254"/>
    <w:rsid w:val="003C0BC7"/>
    <w:rsid w:val="003F4C1C"/>
    <w:rsid w:val="003F69BC"/>
    <w:rsid w:val="00402E28"/>
    <w:rsid w:val="00410307"/>
    <w:rsid w:val="00420CE4"/>
    <w:rsid w:val="0042678F"/>
    <w:rsid w:val="00441387"/>
    <w:rsid w:val="0044340B"/>
    <w:rsid w:val="00450096"/>
    <w:rsid w:val="00472BA0"/>
    <w:rsid w:val="004810C3"/>
    <w:rsid w:val="00492B5D"/>
    <w:rsid w:val="00496525"/>
    <w:rsid w:val="00497B53"/>
    <w:rsid w:val="004A243F"/>
    <w:rsid w:val="004A6345"/>
    <w:rsid w:val="004B1C4A"/>
    <w:rsid w:val="004E4B2C"/>
    <w:rsid w:val="005024F1"/>
    <w:rsid w:val="00505F02"/>
    <w:rsid w:val="00520EAC"/>
    <w:rsid w:val="00523916"/>
    <w:rsid w:val="00526484"/>
    <w:rsid w:val="0053072C"/>
    <w:rsid w:val="0053110F"/>
    <w:rsid w:val="00532E0E"/>
    <w:rsid w:val="00533F18"/>
    <w:rsid w:val="005446E8"/>
    <w:rsid w:val="005474EF"/>
    <w:rsid w:val="00547807"/>
    <w:rsid w:val="005737FA"/>
    <w:rsid w:val="00573D27"/>
    <w:rsid w:val="00576DB5"/>
    <w:rsid w:val="005A0E36"/>
    <w:rsid w:val="005A5525"/>
    <w:rsid w:val="005A7CA8"/>
    <w:rsid w:val="005A7F1E"/>
    <w:rsid w:val="005B2B2F"/>
    <w:rsid w:val="005B3C3C"/>
    <w:rsid w:val="005B45AF"/>
    <w:rsid w:val="005C034E"/>
    <w:rsid w:val="005C2C5C"/>
    <w:rsid w:val="005E7281"/>
    <w:rsid w:val="005F4A9F"/>
    <w:rsid w:val="006016C4"/>
    <w:rsid w:val="00653CE1"/>
    <w:rsid w:val="0065553D"/>
    <w:rsid w:val="00665D40"/>
    <w:rsid w:val="00671565"/>
    <w:rsid w:val="00672B75"/>
    <w:rsid w:val="00673306"/>
    <w:rsid w:val="006B6AAB"/>
    <w:rsid w:val="006C36EE"/>
    <w:rsid w:val="006C3FA9"/>
    <w:rsid w:val="006E728F"/>
    <w:rsid w:val="00703E2F"/>
    <w:rsid w:val="0071292E"/>
    <w:rsid w:val="00716701"/>
    <w:rsid w:val="00726FA2"/>
    <w:rsid w:val="00730D73"/>
    <w:rsid w:val="007356A4"/>
    <w:rsid w:val="00743693"/>
    <w:rsid w:val="007678FE"/>
    <w:rsid w:val="0077172F"/>
    <w:rsid w:val="00775497"/>
    <w:rsid w:val="00780D7B"/>
    <w:rsid w:val="007846A7"/>
    <w:rsid w:val="007918F0"/>
    <w:rsid w:val="00792306"/>
    <w:rsid w:val="00796C24"/>
    <w:rsid w:val="007A54BC"/>
    <w:rsid w:val="007A605A"/>
    <w:rsid w:val="007B26C9"/>
    <w:rsid w:val="007C5F3E"/>
    <w:rsid w:val="007D4262"/>
    <w:rsid w:val="007E5F41"/>
    <w:rsid w:val="0080176F"/>
    <w:rsid w:val="0081451A"/>
    <w:rsid w:val="00816540"/>
    <w:rsid w:val="00816560"/>
    <w:rsid w:val="008178A8"/>
    <w:rsid w:val="0082282A"/>
    <w:rsid w:val="00827EB4"/>
    <w:rsid w:val="00830DB8"/>
    <w:rsid w:val="00840328"/>
    <w:rsid w:val="008421CE"/>
    <w:rsid w:val="00855961"/>
    <w:rsid w:val="00861ADE"/>
    <w:rsid w:val="008A0096"/>
    <w:rsid w:val="008B74CE"/>
    <w:rsid w:val="008D3A7B"/>
    <w:rsid w:val="008D4D2F"/>
    <w:rsid w:val="008E33D0"/>
    <w:rsid w:val="008F0A6F"/>
    <w:rsid w:val="009145F4"/>
    <w:rsid w:val="009149C9"/>
    <w:rsid w:val="00946417"/>
    <w:rsid w:val="00951690"/>
    <w:rsid w:val="009533DA"/>
    <w:rsid w:val="009616DE"/>
    <w:rsid w:val="009716D7"/>
    <w:rsid w:val="00973625"/>
    <w:rsid w:val="0097595E"/>
    <w:rsid w:val="00985AD3"/>
    <w:rsid w:val="00990A93"/>
    <w:rsid w:val="009912CA"/>
    <w:rsid w:val="009A0A20"/>
    <w:rsid w:val="009B1103"/>
    <w:rsid w:val="009B1841"/>
    <w:rsid w:val="009C4140"/>
    <w:rsid w:val="009C598E"/>
    <w:rsid w:val="00A23312"/>
    <w:rsid w:val="00A25131"/>
    <w:rsid w:val="00A30614"/>
    <w:rsid w:val="00A36658"/>
    <w:rsid w:val="00A4243D"/>
    <w:rsid w:val="00A4590B"/>
    <w:rsid w:val="00A56E4C"/>
    <w:rsid w:val="00A616EA"/>
    <w:rsid w:val="00A7448F"/>
    <w:rsid w:val="00A8293C"/>
    <w:rsid w:val="00A9578B"/>
    <w:rsid w:val="00AB30D3"/>
    <w:rsid w:val="00AF70B5"/>
    <w:rsid w:val="00B110B8"/>
    <w:rsid w:val="00B2259F"/>
    <w:rsid w:val="00B23439"/>
    <w:rsid w:val="00B31C4D"/>
    <w:rsid w:val="00B3304F"/>
    <w:rsid w:val="00B43E03"/>
    <w:rsid w:val="00B61A74"/>
    <w:rsid w:val="00B64882"/>
    <w:rsid w:val="00B80CA5"/>
    <w:rsid w:val="00B84595"/>
    <w:rsid w:val="00BC7444"/>
    <w:rsid w:val="00BD2B14"/>
    <w:rsid w:val="00BE02BE"/>
    <w:rsid w:val="00C30F95"/>
    <w:rsid w:val="00C34B2A"/>
    <w:rsid w:val="00C478B9"/>
    <w:rsid w:val="00C51476"/>
    <w:rsid w:val="00C62854"/>
    <w:rsid w:val="00C70076"/>
    <w:rsid w:val="00C71936"/>
    <w:rsid w:val="00C74CE7"/>
    <w:rsid w:val="00C75C20"/>
    <w:rsid w:val="00C93F1E"/>
    <w:rsid w:val="00CA2EA6"/>
    <w:rsid w:val="00CA5B81"/>
    <w:rsid w:val="00CB1BC0"/>
    <w:rsid w:val="00CC143D"/>
    <w:rsid w:val="00CE2CD5"/>
    <w:rsid w:val="00CE7097"/>
    <w:rsid w:val="00CE7708"/>
    <w:rsid w:val="00CF4902"/>
    <w:rsid w:val="00D022C3"/>
    <w:rsid w:val="00D33281"/>
    <w:rsid w:val="00D644FF"/>
    <w:rsid w:val="00D8168D"/>
    <w:rsid w:val="00D834B4"/>
    <w:rsid w:val="00D87B66"/>
    <w:rsid w:val="00D90F5B"/>
    <w:rsid w:val="00DB4591"/>
    <w:rsid w:val="00DB5385"/>
    <w:rsid w:val="00DD6935"/>
    <w:rsid w:val="00DF5858"/>
    <w:rsid w:val="00E11EC8"/>
    <w:rsid w:val="00E151D1"/>
    <w:rsid w:val="00E3702E"/>
    <w:rsid w:val="00E37235"/>
    <w:rsid w:val="00E65B36"/>
    <w:rsid w:val="00E83CA1"/>
    <w:rsid w:val="00EA3C8B"/>
    <w:rsid w:val="00EA56C5"/>
    <w:rsid w:val="00EB0432"/>
    <w:rsid w:val="00EC0077"/>
    <w:rsid w:val="00EC28D1"/>
    <w:rsid w:val="00ED0643"/>
    <w:rsid w:val="00ED10E9"/>
    <w:rsid w:val="00ED2F26"/>
    <w:rsid w:val="00ED4849"/>
    <w:rsid w:val="00EE6F2E"/>
    <w:rsid w:val="00EE709A"/>
    <w:rsid w:val="00EF6BAB"/>
    <w:rsid w:val="00F24E08"/>
    <w:rsid w:val="00F375FE"/>
    <w:rsid w:val="00FA216C"/>
    <w:rsid w:val="00FB4921"/>
    <w:rsid w:val="00FC6664"/>
    <w:rsid w:val="00FD689F"/>
    <w:rsid w:val="00FE0917"/>
    <w:rsid w:val="16CBA6EF"/>
    <w:rsid w:val="71EB7EC0"/>
    <w:rsid w:val="735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076D1"/>
  <w15:docId w15:val="{81E97277-F392-47B5-92E0-21D46037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32C8"/>
    <w:pPr>
      <w:spacing w:after="200" w:line="288" w:lineRule="auto"/>
    </w:pPr>
    <w:rPr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2C8"/>
    <w:pPr>
      <w:keepNext/>
      <w:keepLines/>
      <w:spacing w:before="360" w:after="4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2C8"/>
    <w:pPr>
      <w:keepNext/>
      <w:keepLines/>
      <w:spacing w:before="8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2C8"/>
    <w:pPr>
      <w:keepNext/>
      <w:keepLines/>
      <w:spacing w:before="8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332C8"/>
    <w:pPr>
      <w:keepNext/>
      <w:keepLines/>
      <w:spacing w:before="80" w:after="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332C8"/>
    <w:pPr>
      <w:keepNext/>
      <w:keepLines/>
      <w:spacing w:before="40" w:after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332C8"/>
    <w:pPr>
      <w:keepNext/>
      <w:keepLines/>
      <w:spacing w:before="40" w:after="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14822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21482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214822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21482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214822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214822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3332C8"/>
    <w:pPr>
      <w:spacing w:after="200" w:line="288" w:lineRule="auto"/>
    </w:pPr>
    <w:rPr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332C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21482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332C8"/>
    <w:pPr>
      <w:spacing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214822"/>
    <w:rPr>
      <w:rFonts w:ascii="Cambria" w:hAnsi="Cambria" w:cs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3332C8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332C8"/>
    <w:rPr>
      <w:rFonts w:cs="Times New Roman"/>
      <w:sz w:val="20"/>
    </w:rPr>
  </w:style>
  <w:style w:type="character" w:styleId="Rimandocommento">
    <w:name w:val="annotation reference"/>
    <w:uiPriority w:val="99"/>
    <w:semiHidden/>
    <w:rsid w:val="003332C8"/>
    <w:rPr>
      <w:rFonts w:cs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E151D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1D1"/>
    <w:rPr>
      <w:rFonts w:ascii="Segoe UI" w:hAnsi="Segoe UI" w:cs="Times New Roman"/>
      <w:sz w:val="18"/>
    </w:rPr>
  </w:style>
  <w:style w:type="paragraph" w:styleId="Paragrafoelenco">
    <w:name w:val="List Paragraph"/>
    <w:basedOn w:val="Normale"/>
    <w:uiPriority w:val="99"/>
    <w:qFormat/>
    <w:rsid w:val="00E151D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51D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51D1"/>
    <w:rPr>
      <w:rFonts w:cs="Times New Roman"/>
      <w:b/>
      <w:sz w:val="20"/>
    </w:rPr>
  </w:style>
  <w:style w:type="table" w:styleId="Grigliatabella">
    <w:name w:val="Table Grid"/>
    <w:basedOn w:val="Tabellanormale"/>
    <w:uiPriority w:val="99"/>
    <w:rsid w:val="0077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052E5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052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52E5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052E5"/>
    <w:rPr>
      <w:rFonts w:cs="Times New Roman"/>
    </w:rPr>
  </w:style>
  <w:style w:type="paragraph" w:styleId="Revisione">
    <w:name w:val="Revision"/>
    <w:hidden/>
    <w:uiPriority w:val="99"/>
    <w:semiHidden/>
    <w:rsid w:val="003B7254"/>
    <w:rPr>
      <w:sz w:val="21"/>
      <w:szCs w:val="21"/>
    </w:rPr>
  </w:style>
  <w:style w:type="character" w:styleId="Testosegnaposto">
    <w:name w:val="Placeholder Text"/>
    <w:uiPriority w:val="99"/>
    <w:semiHidden/>
    <w:rsid w:val="00D022C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d819112851e04ec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470355925D54D828641BC2E22293B" ma:contentTypeVersion="4" ma:contentTypeDescription="Creare un nuovo documento." ma:contentTypeScope="" ma:versionID="d6095a99c206aa5e0831f05284834d7d">
  <xsd:schema xmlns:xsd="http://www.w3.org/2001/XMLSchema" xmlns:xs="http://www.w3.org/2001/XMLSchema" xmlns:p="http://schemas.microsoft.com/office/2006/metadata/properties" xmlns:ns2="56488431-cd3f-4687-8cf9-2346e3cd35fa" xmlns:ns3="b0a6d2c9-3d93-4d4e-a453-37d24321e0b2" targetNamespace="http://schemas.microsoft.com/office/2006/metadata/properties" ma:root="true" ma:fieldsID="a1053a81e904aad4cce245c6fd2c485b" ns2:_="" ns3:_="">
    <xsd:import namespace="56488431-cd3f-4687-8cf9-2346e3cd35fa"/>
    <xsd:import namespace="b0a6d2c9-3d93-4d4e-a453-37d24321e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8431-cd3f-4687-8cf9-2346e3cd3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d2c9-3d93-4d4e-a453-37d24321e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DFF3-335A-4E34-BDA6-D31D09DE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88431-cd3f-4687-8cf9-2346e3cd35fa"/>
    <ds:schemaRef ds:uri="b0a6d2c9-3d93-4d4e-a453-37d24321e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EFC89-D537-4779-A153-741B354D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5EBBA-6AB2-4037-AA7B-C51D32429232}">
  <ds:schemaRefs>
    <ds:schemaRef ds:uri="56488431-cd3f-4687-8cf9-2346e3cd35f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0a6d2c9-3d93-4d4e-a453-37d24321e0b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A2800C-7873-48A8-93DD-C36229E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uperiore di Sanità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 Luciana;sabina.gainotti@iss.it;giovanna.floridia@iss.it</dc:creator>
  <cp:keywords/>
  <dc:description/>
  <cp:lastModifiedBy>D'aprile Carlo</cp:lastModifiedBy>
  <cp:revision>2</cp:revision>
  <cp:lastPrinted>2019-02-08T11:17:00Z</cp:lastPrinted>
  <dcterms:created xsi:type="dcterms:W3CDTF">2022-02-07T13:56:00Z</dcterms:created>
  <dcterms:modified xsi:type="dcterms:W3CDTF">2022-0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70355925D54D828641BC2E22293B</vt:lpwstr>
  </property>
</Properties>
</file>